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A0E" w:rsidRDefault="00CF1639" w:rsidP="00CF16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639">
        <w:rPr>
          <w:rFonts w:ascii="Times New Roman" w:hAnsi="Times New Roman" w:cs="Times New Roman"/>
          <w:b/>
          <w:sz w:val="28"/>
          <w:szCs w:val="28"/>
        </w:rPr>
        <w:t>Анализ результатов КЕГЭ по информатике и ИКТ в 2021 году</w:t>
      </w:r>
    </w:p>
    <w:p w:rsidR="00A92C99" w:rsidRDefault="00CF1639" w:rsidP="003D29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КЕГЭ по информатике и ИКТ сдавали 8 выпускников школ района (+4 к прошлому году): </w:t>
      </w:r>
    </w:p>
    <w:p w:rsidR="00A92C99" w:rsidRDefault="001821C3" w:rsidP="00A92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с. Большой Куганак </w:t>
      </w:r>
      <w:r w:rsidR="00A92C99">
        <w:rPr>
          <w:rFonts w:ascii="Times New Roman" w:hAnsi="Times New Roman" w:cs="Times New Roman"/>
          <w:sz w:val="28"/>
          <w:szCs w:val="28"/>
        </w:rPr>
        <w:t xml:space="preserve">(1), </w:t>
      </w:r>
    </w:p>
    <w:p w:rsidR="00A92C99" w:rsidRDefault="00A92C99" w:rsidP="00A92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с. Наумовка (1), </w:t>
      </w:r>
    </w:p>
    <w:p w:rsidR="00A92C99" w:rsidRDefault="00A92C99" w:rsidP="00A92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с. Рощинский (2), </w:t>
      </w:r>
    </w:p>
    <w:p w:rsidR="00A92C99" w:rsidRDefault="00A92C99" w:rsidP="00A92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д. Рязановка (1), </w:t>
      </w:r>
    </w:p>
    <w:p w:rsidR="00A92C99" w:rsidRDefault="00A92C99" w:rsidP="00A92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с. Новая Отрадовка (2), </w:t>
      </w:r>
    </w:p>
    <w:p w:rsidR="00CF1639" w:rsidRDefault="00A92C99" w:rsidP="00A92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У СОШ с. Первомайское (1).  </w:t>
      </w:r>
    </w:p>
    <w:p w:rsidR="003D2942" w:rsidRDefault="003D2942" w:rsidP="00A92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ий балл по району равен 56,5 (+</w:t>
      </w:r>
      <w:r w:rsidR="004E771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5 к прошлому году). Среди выпускников, сдававших КЕГЭ по информатике нет таких, кто не преодолел минимальный порог (40 баллов), но и н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сокобаль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1 балл и выше). Лучший результат показал выпускник МОБУ СОШ с. Рощинский – 73 балла.</w:t>
      </w:r>
    </w:p>
    <w:p w:rsidR="00086D49" w:rsidRPr="004668D5" w:rsidRDefault="00086D49" w:rsidP="00A92C99">
      <w:pPr>
        <w:spacing w:after="0"/>
        <w:jc w:val="both"/>
        <w:rPr>
          <w:rFonts w:ascii="Times New Roman" w:hAnsi="Times New Roman" w:cs="Times New Roman"/>
          <w:sz w:val="8"/>
          <w:szCs w:val="28"/>
        </w:rPr>
      </w:pPr>
    </w:p>
    <w:p w:rsidR="00086D49" w:rsidRDefault="00086D49" w:rsidP="00086D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D49">
        <w:rPr>
          <w:rFonts w:ascii="Times New Roman" w:hAnsi="Times New Roman" w:cs="Times New Roman"/>
          <w:b/>
          <w:sz w:val="28"/>
          <w:szCs w:val="28"/>
        </w:rPr>
        <w:t>Результат ЕГЭ по информатике и ИКТ за 4 последних года</w:t>
      </w:r>
    </w:p>
    <w:p w:rsidR="004668D5" w:rsidRPr="004668D5" w:rsidRDefault="004668D5" w:rsidP="00086D49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1"/>
        <w:gridCol w:w="4242"/>
        <w:gridCol w:w="961"/>
        <w:gridCol w:w="1031"/>
        <w:gridCol w:w="1031"/>
        <w:gridCol w:w="1031"/>
      </w:tblGrid>
      <w:tr w:rsidR="00086D49" w:rsidTr="00B25160">
        <w:tc>
          <w:tcPr>
            <w:tcW w:w="0" w:type="auto"/>
            <w:vMerge w:val="restart"/>
          </w:tcPr>
          <w:p w:rsidR="00086D49" w:rsidRP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D4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</w:tcPr>
          <w:p w:rsidR="00086D49" w:rsidRP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У</w:t>
            </w:r>
          </w:p>
        </w:tc>
        <w:tc>
          <w:tcPr>
            <w:tcW w:w="0" w:type="auto"/>
            <w:gridSpan w:val="4"/>
          </w:tcPr>
          <w:p w:rsidR="00086D49" w:rsidRDefault="00086D49" w:rsidP="0008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086D49" w:rsidTr="00B25160">
        <w:tc>
          <w:tcPr>
            <w:tcW w:w="0" w:type="auto"/>
            <w:vMerge/>
          </w:tcPr>
          <w:p w:rsidR="00086D49" w:rsidRP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086D49" w:rsidRP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86D49" w:rsidRPr="00086D49" w:rsidRDefault="00086D49" w:rsidP="0008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.</w:t>
            </w:r>
          </w:p>
        </w:tc>
        <w:tc>
          <w:tcPr>
            <w:tcW w:w="0" w:type="auto"/>
          </w:tcPr>
          <w:p w:rsidR="00086D49" w:rsidRPr="00086D49" w:rsidRDefault="00086D49" w:rsidP="0008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0" w:type="auto"/>
          </w:tcPr>
          <w:p w:rsidR="00086D49" w:rsidRPr="00086D49" w:rsidRDefault="00086D49" w:rsidP="0008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0" w:type="auto"/>
          </w:tcPr>
          <w:p w:rsidR="00086D49" w:rsidRPr="00086D49" w:rsidRDefault="00086D49" w:rsidP="00086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</w:tr>
      <w:tr w:rsidR="00086D49" w:rsidTr="00B25160">
        <w:tc>
          <w:tcPr>
            <w:tcW w:w="0" w:type="auto"/>
          </w:tcPr>
          <w:p w:rsidR="00086D49" w:rsidRP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86D49" w:rsidRPr="00086D49" w:rsidRDefault="00B25160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Верх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лы</w:t>
            </w:r>
            <w:proofErr w:type="spellEnd"/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9" w:rsidTr="00B25160">
        <w:tc>
          <w:tcPr>
            <w:tcW w:w="0" w:type="auto"/>
          </w:tcPr>
          <w:p w:rsidR="00086D49" w:rsidRP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86D49" w:rsidRPr="00086D49" w:rsidRDefault="00B25160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с. Большой Куганак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86D49" w:rsidTr="00B25160">
        <w:tc>
          <w:tcPr>
            <w:tcW w:w="0" w:type="auto"/>
          </w:tcPr>
          <w:p w:rsidR="00086D49" w:rsidRP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86D49" w:rsidRPr="00086D49" w:rsidRDefault="00B25160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с. Наумовка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086D49" w:rsidTr="00B25160">
        <w:tc>
          <w:tcPr>
            <w:tcW w:w="0" w:type="auto"/>
          </w:tcPr>
          <w:p w:rsid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86D49" w:rsidRPr="00086D49" w:rsidRDefault="00B25160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с. Новая Отрадовка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</w:tcPr>
          <w:p w:rsidR="00086D49" w:rsidRPr="00086D49" w:rsidRDefault="00B25160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511566" w:rsidP="00C12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086D49" w:rsidTr="00B25160">
        <w:tc>
          <w:tcPr>
            <w:tcW w:w="0" w:type="auto"/>
          </w:tcPr>
          <w:p w:rsid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086D49" w:rsidRPr="00086D49" w:rsidRDefault="004247E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с. Новофедоровское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9" w:rsidTr="00B25160">
        <w:tc>
          <w:tcPr>
            <w:tcW w:w="0" w:type="auto"/>
          </w:tcPr>
          <w:p w:rsid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086D49" w:rsidRPr="00086D49" w:rsidRDefault="004247E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с. Октябрьское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D49" w:rsidTr="00B25160">
        <w:tc>
          <w:tcPr>
            <w:tcW w:w="0" w:type="auto"/>
          </w:tcPr>
          <w:p w:rsid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86D49" w:rsidRPr="00086D49" w:rsidRDefault="004247E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с. Первомайское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4247EC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034F84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086D49" w:rsidTr="00B25160">
        <w:tc>
          <w:tcPr>
            <w:tcW w:w="0" w:type="auto"/>
          </w:tcPr>
          <w:p w:rsidR="00086D49" w:rsidRDefault="00086D49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86D49" w:rsidRPr="00086D49" w:rsidRDefault="00034F84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с. Рощинский</w:t>
            </w:r>
          </w:p>
        </w:tc>
        <w:tc>
          <w:tcPr>
            <w:tcW w:w="0" w:type="auto"/>
          </w:tcPr>
          <w:p w:rsidR="00086D49" w:rsidRPr="00086D49" w:rsidRDefault="00034F84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034F84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034F84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86D49" w:rsidRPr="00086D49" w:rsidRDefault="00034F84" w:rsidP="0003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5</w:t>
            </w:r>
          </w:p>
        </w:tc>
      </w:tr>
      <w:tr w:rsidR="00034F84" w:rsidTr="00B25160">
        <w:tc>
          <w:tcPr>
            <w:tcW w:w="0" w:type="auto"/>
          </w:tcPr>
          <w:p w:rsidR="00034F84" w:rsidRDefault="00864AC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34F84" w:rsidRPr="00086D49" w:rsidRDefault="00864AC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У СОШ д. Рязановка</w:t>
            </w:r>
          </w:p>
        </w:tc>
        <w:tc>
          <w:tcPr>
            <w:tcW w:w="0" w:type="auto"/>
          </w:tcPr>
          <w:p w:rsidR="00034F84" w:rsidRPr="00086D49" w:rsidRDefault="00864AC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34F84" w:rsidRPr="00086D49" w:rsidRDefault="00864AC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34F84" w:rsidRPr="00086D49" w:rsidRDefault="00864AC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034F84" w:rsidRPr="00086D49" w:rsidRDefault="00864AC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64ACC" w:rsidTr="00B25160">
        <w:tc>
          <w:tcPr>
            <w:tcW w:w="0" w:type="auto"/>
          </w:tcPr>
          <w:p w:rsidR="00864ACC" w:rsidRDefault="00796EB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864ACC" w:rsidRDefault="00796EB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юшля</w:t>
            </w:r>
            <w:proofErr w:type="spellEnd"/>
          </w:p>
        </w:tc>
        <w:tc>
          <w:tcPr>
            <w:tcW w:w="0" w:type="auto"/>
          </w:tcPr>
          <w:p w:rsidR="00864AC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864AC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864AC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864AC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EBC" w:rsidTr="00B25160">
        <w:tc>
          <w:tcPr>
            <w:tcW w:w="0" w:type="auto"/>
          </w:tcPr>
          <w:p w:rsidR="00796EBC" w:rsidRDefault="00796EB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796EBC" w:rsidRDefault="00796EBC" w:rsidP="00086D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БУ СОШ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алалаевка</w:t>
            </w:r>
          </w:p>
        </w:tc>
        <w:tc>
          <w:tcPr>
            <w:tcW w:w="0" w:type="auto"/>
          </w:tcPr>
          <w:p w:rsidR="00796EB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96EB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796EB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796EBC" w:rsidRDefault="00796EBC" w:rsidP="00864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6EBC" w:rsidRPr="00796EBC" w:rsidTr="00B25160">
        <w:tc>
          <w:tcPr>
            <w:tcW w:w="0" w:type="auto"/>
          </w:tcPr>
          <w:p w:rsidR="00796EBC" w:rsidRPr="00796EBC" w:rsidRDefault="00796EBC" w:rsidP="00086D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796EBC" w:rsidRPr="00796EBC" w:rsidRDefault="00796EBC" w:rsidP="00796EB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EB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району</w:t>
            </w:r>
          </w:p>
        </w:tc>
        <w:tc>
          <w:tcPr>
            <w:tcW w:w="0" w:type="auto"/>
          </w:tcPr>
          <w:p w:rsidR="00796EBC" w:rsidRPr="00796EBC" w:rsidRDefault="00796EBC" w:rsidP="00864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796EBC" w:rsidRPr="00796EBC" w:rsidRDefault="00796EBC" w:rsidP="00864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796EBC" w:rsidRPr="00796EBC" w:rsidRDefault="00796EBC" w:rsidP="00864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796EBC" w:rsidRPr="00796EBC" w:rsidRDefault="002E74F9" w:rsidP="00864A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6,5</w:t>
            </w:r>
          </w:p>
        </w:tc>
        <w:bookmarkStart w:id="0" w:name="_GoBack"/>
        <w:bookmarkEnd w:id="0"/>
      </w:tr>
    </w:tbl>
    <w:p w:rsidR="00086D49" w:rsidRPr="004668D5" w:rsidRDefault="00086D49" w:rsidP="00086D49">
      <w:pPr>
        <w:spacing w:after="0"/>
        <w:jc w:val="both"/>
        <w:rPr>
          <w:rFonts w:ascii="Times New Roman" w:hAnsi="Times New Roman" w:cs="Times New Roman"/>
          <w:b/>
          <w:sz w:val="12"/>
          <w:szCs w:val="28"/>
        </w:rPr>
      </w:pPr>
    </w:p>
    <w:p w:rsidR="008A278B" w:rsidRDefault="008A278B" w:rsidP="00086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278B">
        <w:rPr>
          <w:rFonts w:ascii="Times New Roman" w:hAnsi="Times New Roman" w:cs="Times New Roman"/>
          <w:sz w:val="28"/>
          <w:szCs w:val="28"/>
        </w:rPr>
        <w:t>В целом</w:t>
      </w:r>
      <w:r>
        <w:rPr>
          <w:rFonts w:ascii="Times New Roman" w:hAnsi="Times New Roman" w:cs="Times New Roman"/>
          <w:sz w:val="28"/>
          <w:szCs w:val="28"/>
        </w:rPr>
        <w:t xml:space="preserve"> средний балл по району вырос по сравнению с предыдущими годами. </w:t>
      </w:r>
      <w:r w:rsidR="00597165" w:rsidRPr="00597165">
        <w:rPr>
          <w:rFonts w:ascii="Times New Roman" w:hAnsi="Times New Roman" w:cs="Times New Roman"/>
          <w:sz w:val="28"/>
          <w:szCs w:val="28"/>
        </w:rPr>
        <w:t>ЕГЭ по информатике 2021 существенно изменился, и главное нововведение — экзамен проходи</w:t>
      </w:r>
      <w:r w:rsidR="00597165">
        <w:rPr>
          <w:rFonts w:ascii="Times New Roman" w:hAnsi="Times New Roman" w:cs="Times New Roman"/>
          <w:sz w:val="28"/>
          <w:szCs w:val="28"/>
        </w:rPr>
        <w:t>л</w:t>
      </w:r>
      <w:r w:rsidR="00597165" w:rsidRPr="00597165">
        <w:rPr>
          <w:rFonts w:ascii="Times New Roman" w:hAnsi="Times New Roman" w:cs="Times New Roman"/>
          <w:sz w:val="28"/>
          <w:szCs w:val="28"/>
        </w:rPr>
        <w:t xml:space="preserve"> в компьютерной форме. Часть заданий с прошлых лет</w:t>
      </w:r>
      <w:r w:rsidR="00597165">
        <w:rPr>
          <w:rFonts w:ascii="Times New Roman" w:hAnsi="Times New Roman" w:cs="Times New Roman"/>
          <w:sz w:val="28"/>
          <w:szCs w:val="28"/>
        </w:rPr>
        <w:t xml:space="preserve"> не изменились</w:t>
      </w:r>
      <w:r w:rsidR="00597165" w:rsidRPr="00597165">
        <w:rPr>
          <w:rFonts w:ascii="Times New Roman" w:hAnsi="Times New Roman" w:cs="Times New Roman"/>
          <w:sz w:val="28"/>
          <w:szCs w:val="28"/>
        </w:rPr>
        <w:t xml:space="preserve">, и их </w:t>
      </w:r>
      <w:r w:rsidR="00597165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597165" w:rsidRPr="00597165">
        <w:rPr>
          <w:rFonts w:ascii="Times New Roman" w:hAnsi="Times New Roman" w:cs="Times New Roman"/>
          <w:sz w:val="28"/>
          <w:szCs w:val="28"/>
        </w:rPr>
        <w:t>реша</w:t>
      </w:r>
      <w:r w:rsidR="00597165">
        <w:rPr>
          <w:rFonts w:ascii="Times New Roman" w:hAnsi="Times New Roman" w:cs="Times New Roman"/>
          <w:sz w:val="28"/>
          <w:szCs w:val="28"/>
        </w:rPr>
        <w:t>ли</w:t>
      </w:r>
      <w:r w:rsidR="00597165" w:rsidRPr="00597165">
        <w:rPr>
          <w:rFonts w:ascii="Times New Roman" w:hAnsi="Times New Roman" w:cs="Times New Roman"/>
          <w:sz w:val="28"/>
          <w:szCs w:val="28"/>
        </w:rPr>
        <w:t xml:space="preserve"> «вручную». На экзамене можно </w:t>
      </w:r>
      <w:r w:rsidR="00597165">
        <w:rPr>
          <w:rFonts w:ascii="Times New Roman" w:hAnsi="Times New Roman" w:cs="Times New Roman"/>
          <w:sz w:val="28"/>
          <w:szCs w:val="28"/>
        </w:rPr>
        <w:t>было</w:t>
      </w:r>
      <w:r w:rsidR="00597165" w:rsidRPr="00597165">
        <w:rPr>
          <w:rFonts w:ascii="Times New Roman" w:hAnsi="Times New Roman" w:cs="Times New Roman"/>
          <w:sz w:val="28"/>
          <w:szCs w:val="28"/>
        </w:rPr>
        <w:t xml:space="preserve"> использовать текстовый редактор, редактор электронных таблиц и среды для программирования.</w:t>
      </w:r>
    </w:p>
    <w:p w:rsidR="004668D5" w:rsidRDefault="004668D5" w:rsidP="00086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остояла из 27 заданий: базового уровня сложности 10, повышенного – 13, высокого – 4. Заданий с кратким ответом – 23 (Часть 1), с развернутым ответом – 4 (Часть 2). Работа рассчитана на 235 минут.</w:t>
      </w:r>
      <w:r w:rsidR="0063048B">
        <w:rPr>
          <w:rFonts w:ascii="Times New Roman" w:hAnsi="Times New Roman" w:cs="Times New Roman"/>
          <w:sz w:val="28"/>
          <w:szCs w:val="28"/>
        </w:rPr>
        <w:t xml:space="preserve"> Максимальный первичный балл – 30.</w:t>
      </w:r>
    </w:p>
    <w:p w:rsidR="0063048B" w:rsidRDefault="0063048B" w:rsidP="00086D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3048B" w:rsidRDefault="0063048B" w:rsidP="006304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48B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заданий с кратким ответом</w:t>
      </w:r>
    </w:p>
    <w:p w:rsidR="00835DDE" w:rsidRPr="00834EF4" w:rsidRDefault="00835DDE" w:rsidP="006304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7F55" w:rsidRDefault="000F7F55" w:rsidP="00681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F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выс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(</w:t>
      </w:r>
      <w:r w:rsidR="00AA1AE7">
        <w:rPr>
          <w:rFonts w:ascii="Times New Roman" w:hAnsi="Times New Roman" w:cs="Times New Roman"/>
          <w:sz w:val="28"/>
          <w:szCs w:val="28"/>
        </w:rPr>
        <w:t>более 8</w:t>
      </w:r>
      <w:r w:rsidR="00834EF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) в 2021 году получили участники за выполнение следующих заданий:</w:t>
      </w:r>
    </w:p>
    <w:p w:rsidR="00AA1AE7" w:rsidRPr="00834EF4" w:rsidRDefault="00834EF4" w:rsidP="00834E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34EF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AE7" w:rsidRPr="00834EF4">
        <w:rPr>
          <w:rFonts w:ascii="Times New Roman" w:hAnsi="Times New Roman" w:cs="Times New Roman"/>
          <w:sz w:val="28"/>
          <w:szCs w:val="28"/>
        </w:rPr>
        <w:t>Умение представлять и считывать данные в разных типах информационных моделей (схемы, карты, таблицы, графики и формулы)</w:t>
      </w:r>
    </w:p>
    <w:p w:rsidR="00834EF4" w:rsidRDefault="00834EF4" w:rsidP="00834EF4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мение строить таблицы истинности и логические схемы</w:t>
      </w:r>
    </w:p>
    <w:p w:rsidR="00834EF4" w:rsidRPr="00834EF4" w:rsidRDefault="00834EF4" w:rsidP="00834EF4">
      <w:pPr>
        <w:spacing w:after="0"/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мение обрабатывать числовую информацию в электронных таблицах</w:t>
      </w:r>
    </w:p>
    <w:p w:rsidR="00AA1AE7" w:rsidRDefault="00AA1AE7" w:rsidP="0006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Информационный поиск средствами операционной системы или текстового процессора </w:t>
      </w:r>
    </w:p>
    <w:p w:rsidR="00834EF4" w:rsidRDefault="00835DDE" w:rsidP="00834E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7F55">
        <w:rPr>
          <w:rFonts w:ascii="Times New Roman" w:hAnsi="Times New Roman" w:cs="Times New Roman"/>
          <w:sz w:val="28"/>
          <w:szCs w:val="28"/>
        </w:rPr>
        <w:br/>
      </w:r>
      <w:r w:rsidR="00834EF4" w:rsidRPr="0063048B">
        <w:rPr>
          <w:rFonts w:ascii="Times New Roman" w:hAnsi="Times New Roman" w:cs="Times New Roman"/>
          <w:b/>
          <w:sz w:val="28"/>
          <w:szCs w:val="28"/>
        </w:rPr>
        <w:t xml:space="preserve">Выполнение заданий с </w:t>
      </w:r>
      <w:r w:rsidR="00834EF4">
        <w:rPr>
          <w:rFonts w:ascii="Times New Roman" w:hAnsi="Times New Roman" w:cs="Times New Roman"/>
          <w:b/>
          <w:sz w:val="28"/>
          <w:szCs w:val="28"/>
        </w:rPr>
        <w:t xml:space="preserve">развернутым </w:t>
      </w:r>
      <w:r w:rsidR="00834EF4" w:rsidRPr="0063048B">
        <w:rPr>
          <w:rFonts w:ascii="Times New Roman" w:hAnsi="Times New Roman" w:cs="Times New Roman"/>
          <w:b/>
          <w:sz w:val="28"/>
          <w:szCs w:val="28"/>
        </w:rPr>
        <w:t>ответом</w:t>
      </w:r>
    </w:p>
    <w:p w:rsidR="007850A8" w:rsidRPr="007850A8" w:rsidRDefault="007850A8" w:rsidP="00834EF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4911"/>
        <w:gridCol w:w="969"/>
        <w:gridCol w:w="3006"/>
      </w:tblGrid>
      <w:tr w:rsidR="001A4D54" w:rsidTr="001A4D54">
        <w:tc>
          <w:tcPr>
            <w:tcW w:w="0" w:type="auto"/>
          </w:tcPr>
          <w:p w:rsidR="001A4D54" w:rsidRDefault="001A4D54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</w:tcPr>
          <w:p w:rsidR="001A4D54" w:rsidRDefault="001A4D54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0" w:type="auto"/>
          </w:tcPr>
          <w:p w:rsidR="001A4D54" w:rsidRDefault="001A4D54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  <w:tc>
          <w:tcPr>
            <w:tcW w:w="0" w:type="auto"/>
          </w:tcPr>
          <w:p w:rsidR="001A4D54" w:rsidRDefault="001A4D54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учив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й балл в 2020 году</w:t>
            </w:r>
          </w:p>
        </w:tc>
      </w:tr>
      <w:tr w:rsidR="002E0F9F" w:rsidTr="001A4D54"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 собственные программы для обработки символьной информации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F9F" w:rsidTr="001A4D54"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F9F" w:rsidTr="001A4D54"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 собственные программы для обработки целочисленной информации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2E0F9F" w:rsidTr="001A4D54"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F9F" w:rsidTr="001A4D54"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2E0F9F" w:rsidTr="001A4D54"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обрабатывать целочисленную информацию с использованием сортировки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0F9F" w:rsidTr="001A4D54"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F9F" w:rsidTr="001A4D54"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E0F9F" w:rsidTr="001A4D54"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vMerge w:val="restart"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здавать собственные программы для анализа числовых последовательностей</w:t>
            </w: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2E0F9F" w:rsidRDefault="00BB3157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2E0F9F" w:rsidTr="001A4D54"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2E0F9F" w:rsidRDefault="00BB3157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2E0F9F" w:rsidTr="001A4D54"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2E0F9F" w:rsidRDefault="002E0F9F" w:rsidP="0006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2E0F9F" w:rsidRDefault="002E0F9F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2E0F9F" w:rsidRDefault="00BB3157" w:rsidP="002E0F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35DDE" w:rsidRDefault="00835DDE" w:rsidP="0006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19AC" w:rsidRDefault="006819AC" w:rsidP="00681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части 2 направлены на проверку сформированности важнейших умений записи и анализа алгоритмов. Эти умения проверяются на повышенном и высоком уровнях сложности. Также на высоком уровне сложности проверяются умения по теме «Технология программирования».</w:t>
      </w:r>
    </w:p>
    <w:p w:rsidR="0093231F" w:rsidRDefault="006819AC" w:rsidP="0093231F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целом результаты КЕГЭ-2021 по Информатике и ИКТ показали стабильный характер усвоения учащимися базовых знаний курса предмета. Анализ позволил определить, что участники ЕГЭ испытывают трудности при выполнении задания повышенного и высокого уровней сложности по разделу «Программирование».</w:t>
      </w:r>
      <w:r w:rsidR="0093231F">
        <w:rPr>
          <w:sz w:val="28"/>
          <w:szCs w:val="28"/>
        </w:rPr>
        <w:t xml:space="preserve"> </w:t>
      </w:r>
    </w:p>
    <w:p w:rsidR="002F14CD" w:rsidRPr="002F14CD" w:rsidRDefault="002F14CD" w:rsidP="0093231F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Style w:val="c7"/>
          <w:color w:val="000000"/>
          <w:sz w:val="16"/>
          <w:szCs w:val="16"/>
        </w:rPr>
      </w:pPr>
    </w:p>
    <w:p w:rsidR="0093231F" w:rsidRPr="00393B05" w:rsidRDefault="0093231F" w:rsidP="005D2D51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 w:rsidRPr="00393B05">
        <w:rPr>
          <w:rStyle w:val="c7"/>
          <w:color w:val="000000"/>
          <w:sz w:val="28"/>
          <w:szCs w:val="28"/>
        </w:rPr>
        <w:t xml:space="preserve">На основании </w:t>
      </w:r>
      <w:proofErr w:type="gramStart"/>
      <w:r w:rsidRPr="00393B05">
        <w:rPr>
          <w:rStyle w:val="c7"/>
          <w:color w:val="000000"/>
          <w:sz w:val="28"/>
          <w:szCs w:val="28"/>
        </w:rPr>
        <w:t>изложенного</w:t>
      </w:r>
      <w:proofErr w:type="gramEnd"/>
      <w:r w:rsidR="005D2D51" w:rsidRPr="005D2D51">
        <w:rPr>
          <w:rStyle w:val="c7"/>
          <w:color w:val="000000"/>
          <w:sz w:val="28"/>
          <w:szCs w:val="28"/>
        </w:rPr>
        <w:t xml:space="preserve"> </w:t>
      </w:r>
      <w:r w:rsidR="005D2D51" w:rsidRPr="00393B05">
        <w:rPr>
          <w:rStyle w:val="c7"/>
          <w:color w:val="000000"/>
          <w:sz w:val="28"/>
          <w:szCs w:val="28"/>
        </w:rPr>
        <w:t>выше</w:t>
      </w:r>
      <w:r w:rsidRPr="00393B05">
        <w:rPr>
          <w:rStyle w:val="c7"/>
          <w:color w:val="000000"/>
          <w:sz w:val="28"/>
          <w:szCs w:val="28"/>
        </w:rPr>
        <w:t>,  </w:t>
      </w:r>
      <w:r w:rsidRPr="005D2D51">
        <w:rPr>
          <w:rStyle w:val="c8"/>
          <w:bCs/>
          <w:color w:val="000000"/>
          <w:sz w:val="28"/>
          <w:szCs w:val="28"/>
        </w:rPr>
        <w:t>рекомендуется:</w:t>
      </w:r>
    </w:p>
    <w:p w:rsidR="0093231F" w:rsidRDefault="006E2EC6" w:rsidP="005D2D51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lastRenderedPageBreak/>
        <w:t>1.с</w:t>
      </w:r>
      <w:r w:rsidR="0093231F" w:rsidRPr="00393B05">
        <w:rPr>
          <w:rStyle w:val="c7"/>
          <w:color w:val="000000"/>
          <w:sz w:val="28"/>
          <w:szCs w:val="28"/>
        </w:rPr>
        <w:t>пособствовать осозна</w:t>
      </w:r>
      <w:r>
        <w:rPr>
          <w:rStyle w:val="c7"/>
          <w:color w:val="000000"/>
          <w:sz w:val="28"/>
          <w:szCs w:val="28"/>
        </w:rPr>
        <w:t xml:space="preserve">нному выбору </w:t>
      </w:r>
      <w:r w:rsidR="005D2D51">
        <w:rPr>
          <w:rStyle w:val="c7"/>
          <w:color w:val="000000"/>
          <w:sz w:val="28"/>
          <w:szCs w:val="28"/>
        </w:rPr>
        <w:t xml:space="preserve">экзамена </w:t>
      </w:r>
      <w:r>
        <w:rPr>
          <w:rStyle w:val="c7"/>
          <w:color w:val="000000"/>
          <w:sz w:val="28"/>
          <w:szCs w:val="28"/>
        </w:rPr>
        <w:t xml:space="preserve">учащимися </w:t>
      </w:r>
    </w:p>
    <w:p w:rsidR="002F14CD" w:rsidRPr="00393B05" w:rsidRDefault="002F14CD" w:rsidP="005D2D51">
      <w:pPr>
        <w:pStyle w:val="c2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 xml:space="preserve">2. разрабатывать </w:t>
      </w:r>
      <w:r w:rsidRPr="00393B05">
        <w:rPr>
          <w:rStyle w:val="c7"/>
          <w:color w:val="000000"/>
          <w:sz w:val="28"/>
          <w:szCs w:val="28"/>
        </w:rPr>
        <w:t xml:space="preserve">индивидуальные образовательные маршруты  для </w:t>
      </w:r>
      <w:proofErr w:type="gramStart"/>
      <w:r w:rsidRPr="00393B05">
        <w:rPr>
          <w:rStyle w:val="c7"/>
          <w:color w:val="000000"/>
          <w:sz w:val="28"/>
          <w:szCs w:val="28"/>
        </w:rPr>
        <w:t>обучающихся</w:t>
      </w:r>
      <w:proofErr w:type="gramEnd"/>
      <w:r w:rsidRPr="00393B05">
        <w:rPr>
          <w:rStyle w:val="c7"/>
          <w:color w:val="000000"/>
          <w:sz w:val="28"/>
          <w:szCs w:val="28"/>
        </w:rPr>
        <w:t xml:space="preserve"> 11 класса</w:t>
      </w:r>
    </w:p>
    <w:p w:rsidR="0093231F" w:rsidRPr="00393B05" w:rsidRDefault="002F14CD" w:rsidP="005D2D51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3</w:t>
      </w:r>
      <w:r w:rsidR="0093231F" w:rsidRPr="00393B05">
        <w:rPr>
          <w:rStyle w:val="c7"/>
          <w:color w:val="000000"/>
          <w:sz w:val="28"/>
          <w:szCs w:val="28"/>
        </w:rPr>
        <w:t xml:space="preserve">. </w:t>
      </w:r>
      <w:r w:rsidR="005D2D51">
        <w:rPr>
          <w:rStyle w:val="c7"/>
          <w:color w:val="000000"/>
          <w:sz w:val="28"/>
          <w:szCs w:val="28"/>
        </w:rPr>
        <w:t>и</w:t>
      </w:r>
      <w:r w:rsidR="0093231F" w:rsidRPr="00393B05">
        <w:rPr>
          <w:rStyle w:val="c7"/>
          <w:color w:val="000000"/>
          <w:sz w:val="28"/>
          <w:szCs w:val="28"/>
        </w:rPr>
        <w:t>спользовать на ур</w:t>
      </w:r>
      <w:r w:rsidR="005D2D51">
        <w:rPr>
          <w:rStyle w:val="c7"/>
          <w:color w:val="000000"/>
          <w:sz w:val="28"/>
          <w:szCs w:val="28"/>
        </w:rPr>
        <w:t xml:space="preserve">оках задания, включенные </w:t>
      </w:r>
      <w:proofErr w:type="gramStart"/>
      <w:r w:rsidR="005D2D51">
        <w:rPr>
          <w:rStyle w:val="c7"/>
          <w:color w:val="000000"/>
          <w:sz w:val="28"/>
          <w:szCs w:val="28"/>
        </w:rPr>
        <w:t>в</w:t>
      </w:r>
      <w:proofErr w:type="gramEnd"/>
      <w:r w:rsidR="005D2D51">
        <w:rPr>
          <w:rStyle w:val="c7"/>
          <w:color w:val="000000"/>
          <w:sz w:val="28"/>
          <w:szCs w:val="28"/>
        </w:rPr>
        <w:t xml:space="preserve">  КИМ</w:t>
      </w:r>
    </w:p>
    <w:p w:rsidR="0093231F" w:rsidRDefault="002F14CD" w:rsidP="005D2D51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color w:val="000000"/>
          <w:sz w:val="28"/>
          <w:szCs w:val="28"/>
        </w:rPr>
      </w:pPr>
      <w:r>
        <w:rPr>
          <w:rStyle w:val="c7"/>
          <w:color w:val="000000"/>
          <w:sz w:val="28"/>
          <w:szCs w:val="28"/>
        </w:rPr>
        <w:t>4</w:t>
      </w:r>
      <w:r w:rsidR="0093231F" w:rsidRPr="00393B05">
        <w:rPr>
          <w:rStyle w:val="c7"/>
          <w:color w:val="000000"/>
          <w:sz w:val="28"/>
          <w:szCs w:val="28"/>
        </w:rPr>
        <w:t>.</w:t>
      </w:r>
      <w:r w:rsidR="005D2D51">
        <w:rPr>
          <w:rStyle w:val="c7"/>
          <w:color w:val="000000"/>
          <w:sz w:val="28"/>
          <w:szCs w:val="28"/>
        </w:rPr>
        <w:t xml:space="preserve"> п</w:t>
      </w:r>
      <w:r w:rsidR="0093231F" w:rsidRPr="00393B05">
        <w:rPr>
          <w:rStyle w:val="c7"/>
          <w:color w:val="000000"/>
          <w:sz w:val="28"/>
          <w:szCs w:val="28"/>
        </w:rPr>
        <w:t xml:space="preserve">ри организации </w:t>
      </w:r>
      <w:r w:rsidR="005D2D51">
        <w:rPr>
          <w:rStyle w:val="c7"/>
          <w:color w:val="000000"/>
          <w:sz w:val="28"/>
          <w:szCs w:val="28"/>
        </w:rPr>
        <w:t>уроков и консультаций уделя</w:t>
      </w:r>
      <w:r w:rsidR="0093231F" w:rsidRPr="00393B05">
        <w:rPr>
          <w:rStyle w:val="c7"/>
          <w:color w:val="000000"/>
          <w:sz w:val="28"/>
          <w:szCs w:val="28"/>
        </w:rPr>
        <w:t>ть необходимое внимание вопросам, выз</w:t>
      </w:r>
      <w:r w:rsidR="005D2D51">
        <w:rPr>
          <w:rStyle w:val="c7"/>
          <w:color w:val="000000"/>
          <w:sz w:val="28"/>
          <w:szCs w:val="28"/>
        </w:rPr>
        <w:t>ывающ</w:t>
      </w:r>
      <w:r w:rsidR="0093231F" w:rsidRPr="00393B05">
        <w:rPr>
          <w:rStyle w:val="c7"/>
          <w:color w:val="000000"/>
          <w:sz w:val="28"/>
          <w:szCs w:val="28"/>
        </w:rPr>
        <w:t>им наибольшие затруднения у школьников на экзаме</w:t>
      </w:r>
      <w:r w:rsidR="005D2D51">
        <w:rPr>
          <w:rStyle w:val="c7"/>
          <w:color w:val="000000"/>
          <w:sz w:val="28"/>
          <w:szCs w:val="28"/>
        </w:rPr>
        <w:t>не</w:t>
      </w:r>
    </w:p>
    <w:p w:rsidR="005D2D51" w:rsidRPr="005D2D51" w:rsidRDefault="002F14CD" w:rsidP="005D2D51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Style w:val="c7"/>
          <w:color w:val="000000"/>
          <w:sz w:val="28"/>
          <w:szCs w:val="28"/>
        </w:rPr>
        <w:t>5</w:t>
      </w:r>
      <w:r w:rsidR="005D2D51">
        <w:rPr>
          <w:rStyle w:val="c7"/>
          <w:color w:val="000000"/>
          <w:sz w:val="28"/>
          <w:szCs w:val="28"/>
        </w:rPr>
        <w:t xml:space="preserve">. рассмотреть возможность формирования </w:t>
      </w:r>
      <w:proofErr w:type="spellStart"/>
      <w:r w:rsidR="005D2D51">
        <w:rPr>
          <w:rStyle w:val="c7"/>
          <w:color w:val="000000"/>
          <w:sz w:val="28"/>
          <w:szCs w:val="28"/>
        </w:rPr>
        <w:t>предпрофильных</w:t>
      </w:r>
      <w:proofErr w:type="spellEnd"/>
      <w:r w:rsidR="005D2D51">
        <w:rPr>
          <w:rStyle w:val="c7"/>
          <w:color w:val="000000"/>
          <w:sz w:val="28"/>
          <w:szCs w:val="28"/>
        </w:rPr>
        <w:t xml:space="preserve"> и профильных </w:t>
      </w:r>
      <w:r w:rsidR="005D2D51">
        <w:rPr>
          <w:rStyle w:val="c7"/>
          <w:color w:val="000000"/>
          <w:sz w:val="28"/>
          <w:szCs w:val="28"/>
          <w:lang w:val="en-US"/>
        </w:rPr>
        <w:t>IT</w:t>
      </w:r>
      <w:r w:rsidR="005D2D51">
        <w:rPr>
          <w:rStyle w:val="c7"/>
          <w:color w:val="000000"/>
          <w:sz w:val="28"/>
          <w:szCs w:val="28"/>
        </w:rPr>
        <w:t>-классов в школах.</w:t>
      </w:r>
      <w:proofErr w:type="gramEnd"/>
    </w:p>
    <w:p w:rsidR="0093231F" w:rsidRPr="00393B05" w:rsidRDefault="0093231F" w:rsidP="0093231F">
      <w:pPr>
        <w:pStyle w:val="c22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819AC" w:rsidRDefault="006819AC" w:rsidP="00681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AC" w:rsidRDefault="006819AC" w:rsidP="00681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819AC" w:rsidRPr="000F7F55" w:rsidRDefault="006819AC" w:rsidP="00061F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819AC" w:rsidRPr="000F7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117BE"/>
    <w:multiLevelType w:val="hybridMultilevel"/>
    <w:tmpl w:val="2B082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6266DE"/>
    <w:multiLevelType w:val="hybridMultilevel"/>
    <w:tmpl w:val="D4380F16"/>
    <w:lvl w:ilvl="0" w:tplc="C8D8AA8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639"/>
    <w:rsid w:val="00034F84"/>
    <w:rsid w:val="00061F60"/>
    <w:rsid w:val="00086D49"/>
    <w:rsid w:val="000F7F55"/>
    <w:rsid w:val="00161BF3"/>
    <w:rsid w:val="001821C3"/>
    <w:rsid w:val="001A4D54"/>
    <w:rsid w:val="002E0F9F"/>
    <w:rsid w:val="002E74F9"/>
    <w:rsid w:val="002F14CD"/>
    <w:rsid w:val="003D2942"/>
    <w:rsid w:val="00406119"/>
    <w:rsid w:val="004247EC"/>
    <w:rsid w:val="004668D5"/>
    <w:rsid w:val="004E7711"/>
    <w:rsid w:val="00511566"/>
    <w:rsid w:val="00597165"/>
    <w:rsid w:val="005D2D51"/>
    <w:rsid w:val="0063048B"/>
    <w:rsid w:val="006819AC"/>
    <w:rsid w:val="006E2EC6"/>
    <w:rsid w:val="007850A8"/>
    <w:rsid w:val="00796EBC"/>
    <w:rsid w:val="007C2803"/>
    <w:rsid w:val="00834EF4"/>
    <w:rsid w:val="00835DDE"/>
    <w:rsid w:val="00864ACC"/>
    <w:rsid w:val="008A278B"/>
    <w:rsid w:val="0093231F"/>
    <w:rsid w:val="00943A0E"/>
    <w:rsid w:val="00A92C99"/>
    <w:rsid w:val="00AA1AE7"/>
    <w:rsid w:val="00B25160"/>
    <w:rsid w:val="00BB3157"/>
    <w:rsid w:val="00C1280F"/>
    <w:rsid w:val="00C235B8"/>
    <w:rsid w:val="00CF1639"/>
    <w:rsid w:val="00D24C2B"/>
    <w:rsid w:val="00D32616"/>
    <w:rsid w:val="00D74894"/>
    <w:rsid w:val="00E7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EF4"/>
    <w:pPr>
      <w:ind w:left="720"/>
      <w:contextualSpacing/>
    </w:pPr>
  </w:style>
  <w:style w:type="character" w:customStyle="1" w:styleId="c7">
    <w:name w:val="c7"/>
    <w:basedOn w:val="a0"/>
    <w:rsid w:val="0093231F"/>
  </w:style>
  <w:style w:type="paragraph" w:customStyle="1" w:styleId="c22">
    <w:name w:val="c22"/>
    <w:basedOn w:val="a"/>
    <w:rsid w:val="0093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231F"/>
  </w:style>
  <w:style w:type="paragraph" w:customStyle="1" w:styleId="c2">
    <w:name w:val="c2"/>
    <w:basedOn w:val="a"/>
    <w:rsid w:val="0093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EF4"/>
    <w:pPr>
      <w:ind w:left="720"/>
      <w:contextualSpacing/>
    </w:pPr>
  </w:style>
  <w:style w:type="character" w:customStyle="1" w:styleId="c7">
    <w:name w:val="c7"/>
    <w:basedOn w:val="a0"/>
    <w:rsid w:val="0093231F"/>
  </w:style>
  <w:style w:type="paragraph" w:customStyle="1" w:styleId="c22">
    <w:name w:val="c22"/>
    <w:basedOn w:val="a"/>
    <w:rsid w:val="0093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231F"/>
  </w:style>
  <w:style w:type="paragraph" w:customStyle="1" w:styleId="c2">
    <w:name w:val="c2"/>
    <w:basedOn w:val="a"/>
    <w:rsid w:val="00932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E7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7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4E77C-37DB-4F77-B779-E11F0B19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ЦПИ</dc:creator>
  <cp:lastModifiedBy>ЗавРЦПИ</cp:lastModifiedBy>
  <cp:revision>3</cp:revision>
  <cp:lastPrinted>2021-07-28T11:37:00Z</cp:lastPrinted>
  <dcterms:created xsi:type="dcterms:W3CDTF">2021-07-28T11:27:00Z</dcterms:created>
  <dcterms:modified xsi:type="dcterms:W3CDTF">2021-07-28T11:56:00Z</dcterms:modified>
</cp:coreProperties>
</file>